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3D1B5EE" w:rsidR="004545C6" w:rsidRPr="003A446B" w:rsidRDefault="0080745E" w:rsidP="004545C6">
      <w:r>
        <w:t>2</w:t>
      </w:r>
      <w:r w:rsidR="00134709">
        <w:t>7</w:t>
      </w:r>
      <w:r w:rsidR="00EC2981">
        <w:t>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1C85E0CC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F00A3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917F34">
        <w:t>д.Шелковка</w:t>
      </w:r>
      <w:r w:rsidR="001C4EA8" w:rsidRPr="001C4EA8">
        <w:t xml:space="preserve">, площадь </w:t>
      </w:r>
      <w:r w:rsidR="00917F34">
        <w:t>1317</w:t>
      </w:r>
      <w:r w:rsidR="001C4EA8" w:rsidRPr="001C4EA8">
        <w:t xml:space="preserve"> кв.м, разрешенное использование: </w:t>
      </w:r>
      <w:bookmarkStart w:id="0" w:name="_Hlk225330432"/>
      <w:r w:rsidR="0080745E" w:rsidRPr="0080745E">
        <w:t>для ведения личного подсобного хозяйства (приусадебный земельный участок)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0</w:t>
      </w:r>
      <w:r w:rsidR="0080745E">
        <w:t>5</w:t>
      </w:r>
      <w:r w:rsidR="00917F34">
        <w:t>6</w:t>
      </w:r>
      <w:r w:rsidR="001C4EA8" w:rsidRPr="001C4EA8">
        <w:t>.</w:t>
      </w:r>
    </w:p>
    <w:p w14:paraId="37BBA11A" w14:textId="77087E22" w:rsidR="00BA32EC" w:rsidRDefault="00BA32EC" w:rsidP="00BA32EC">
      <w:pPr>
        <w:ind w:firstLine="709"/>
        <w:jc w:val="both"/>
      </w:pPr>
      <w:r>
        <w:t>2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Григорово</w:t>
      </w:r>
      <w:r w:rsidRPr="001C4EA8">
        <w:t xml:space="preserve">, площадь </w:t>
      </w:r>
      <w:r>
        <w:t>1056</w:t>
      </w:r>
      <w:r w:rsidRPr="001C4EA8">
        <w:t xml:space="preserve"> кв.м, разрешенное использование: </w:t>
      </w:r>
      <w:r w:rsidRPr="0080745E">
        <w:t xml:space="preserve">для </w:t>
      </w:r>
      <w:r>
        <w:t>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057</w:t>
      </w:r>
      <w:r w:rsidRPr="001C4EA8">
        <w:t>.</w:t>
      </w:r>
    </w:p>
    <w:p w14:paraId="3BDC42E0" w14:textId="4DBFA935" w:rsidR="00BA6EE8" w:rsidRDefault="00BA32EC" w:rsidP="00D32F52">
      <w:pPr>
        <w:ind w:firstLine="709"/>
        <w:jc w:val="both"/>
      </w:pPr>
      <w:r>
        <w:t>3. 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Строганка</w:t>
      </w:r>
      <w:r w:rsidRPr="001C4EA8">
        <w:t xml:space="preserve">, площадь </w:t>
      </w:r>
      <w:r>
        <w:t>686</w:t>
      </w:r>
      <w:r w:rsidRPr="001C4EA8">
        <w:t xml:space="preserve"> кв.м, разрешенное использование: </w:t>
      </w:r>
      <w:r w:rsidRPr="0080745E">
        <w:t xml:space="preserve">для </w:t>
      </w:r>
      <w:r>
        <w:t>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058</w:t>
      </w:r>
      <w:r w:rsidRPr="001C4EA8">
        <w:t>.</w:t>
      </w:r>
    </w:p>
    <w:p w14:paraId="75191B38" w14:textId="732F0D57" w:rsidR="00BA32EC" w:rsidRDefault="00BA32EC" w:rsidP="00BA32EC">
      <w:pPr>
        <w:ind w:firstLine="709"/>
        <w:jc w:val="both"/>
      </w:pPr>
      <w:r>
        <w:t>4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Барынино</w:t>
      </w:r>
      <w:r w:rsidRPr="001C4EA8">
        <w:t xml:space="preserve">, площадь </w:t>
      </w:r>
      <w:r>
        <w:t>1262</w:t>
      </w:r>
      <w:r w:rsidRPr="001C4EA8">
        <w:t xml:space="preserve"> кв.м, разрешенное использование: </w:t>
      </w:r>
      <w:r w:rsidRPr="00BA32EC">
        <w:t>для ведения личного подсобного хозяйства (приусадебный земельный участок),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059</w:t>
      </w:r>
      <w:r w:rsidRPr="001C4EA8">
        <w:t>.</w:t>
      </w:r>
    </w:p>
    <w:p w14:paraId="4E13B86C" w14:textId="5F363A96" w:rsidR="00D32F52" w:rsidRDefault="00D32F52" w:rsidP="00F41681">
      <w:pPr>
        <w:ind w:firstLine="709"/>
        <w:jc w:val="both"/>
      </w:pPr>
    </w:p>
    <w:p w14:paraId="31DA8F6D" w14:textId="77777777" w:rsidR="00AB7149" w:rsidRDefault="00AB7149" w:rsidP="00F41681">
      <w:pPr>
        <w:ind w:firstLine="709"/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27CD03DE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80745E">
        <w:t>2</w:t>
      </w:r>
      <w:r w:rsidR="00134709">
        <w:t>7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2AB0F786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80745E">
        <w:t>2</w:t>
      </w:r>
      <w:r w:rsidR="00134709">
        <w:t>5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5849281">
    <w:abstractNumId w:val="3"/>
  </w:num>
  <w:num w:numId="2" w16cid:durableId="1968588278">
    <w:abstractNumId w:val="5"/>
  </w:num>
  <w:num w:numId="3" w16cid:durableId="1173840525">
    <w:abstractNumId w:val="2"/>
  </w:num>
  <w:num w:numId="4" w16cid:durableId="109209122">
    <w:abstractNumId w:val="1"/>
  </w:num>
  <w:num w:numId="5" w16cid:durableId="1335451012">
    <w:abstractNumId w:val="4"/>
  </w:num>
  <w:num w:numId="6" w16cid:durableId="108252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958C-7A62-4E9B-B0AA-2543C9BD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21</cp:revision>
  <cp:lastPrinted>2022-08-09T10:19:00Z</cp:lastPrinted>
  <dcterms:created xsi:type="dcterms:W3CDTF">2026-03-02T14:07:00Z</dcterms:created>
  <dcterms:modified xsi:type="dcterms:W3CDTF">2026-03-26T06:15:00Z</dcterms:modified>
</cp:coreProperties>
</file>